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985" w:rsidRDefault="00A43985" w:rsidP="00A43985">
      <w:pPr>
        <w:shd w:val="clear" w:color="auto" w:fill="FFFFFF"/>
        <w:spacing w:after="0"/>
        <w:ind w:right="181" w:firstLine="709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</w:t>
      </w:r>
      <w:r w:rsidR="001D6302" w:rsidRPr="001D6302">
        <w:rPr>
          <w:rFonts w:ascii="Times New Roman" w:hAnsi="Times New Roman" w:cs="Times New Roman"/>
          <w:lang w:val="uk-UA"/>
        </w:rPr>
        <w:t>Додаток 1</w:t>
      </w:r>
    </w:p>
    <w:p w:rsidR="00A43985" w:rsidRDefault="00A43985" w:rsidP="00A43985">
      <w:pPr>
        <w:shd w:val="clear" w:color="auto" w:fill="FFFFFF"/>
        <w:spacing w:after="0"/>
        <w:ind w:right="181" w:firstLine="709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до Програми створення та використання </w:t>
      </w:r>
    </w:p>
    <w:p w:rsidR="00A43985" w:rsidRDefault="00A43985" w:rsidP="00A43985">
      <w:pPr>
        <w:shd w:val="clear" w:color="auto" w:fill="FFFFFF"/>
        <w:spacing w:after="0"/>
        <w:ind w:right="181" w:firstLine="709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сцевого матеріального резерву для запобігання</w:t>
      </w:r>
    </w:p>
    <w:p w:rsidR="00A43985" w:rsidRDefault="00A43985" w:rsidP="00A43985">
      <w:pPr>
        <w:shd w:val="clear" w:color="auto" w:fill="FFFFFF"/>
        <w:spacing w:after="0"/>
        <w:ind w:right="181"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і ліквідації наслідків надзвичайних ситуацій</w:t>
      </w:r>
    </w:p>
    <w:p w:rsidR="00A43985" w:rsidRDefault="00A43985" w:rsidP="00A43985">
      <w:pPr>
        <w:shd w:val="clear" w:color="auto" w:fill="FFFFFF"/>
        <w:spacing w:after="0"/>
        <w:ind w:right="181" w:firstLine="709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техногенного і природного характеру</w:t>
      </w:r>
    </w:p>
    <w:p w:rsidR="001D6302" w:rsidRPr="00A43985" w:rsidRDefault="00A43985" w:rsidP="00A43985">
      <w:pPr>
        <w:shd w:val="clear" w:color="auto" w:fill="FFFFFF"/>
        <w:spacing w:after="0"/>
        <w:ind w:right="181"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в умовах мирного і воєнного стану </w:t>
      </w:r>
    </w:p>
    <w:p w:rsidR="001D6302" w:rsidRPr="001D6302" w:rsidRDefault="00A43985" w:rsidP="00A43985">
      <w:pPr>
        <w:shd w:val="clear" w:color="auto" w:fill="FFFFFF"/>
        <w:spacing w:after="0"/>
        <w:ind w:right="181" w:firstLine="709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</w:t>
      </w:r>
      <w:r w:rsidR="001D6302" w:rsidRPr="001D6302">
        <w:rPr>
          <w:rFonts w:ascii="Times New Roman" w:hAnsi="Times New Roman" w:cs="Times New Roman"/>
          <w:lang w:val="uk-UA"/>
        </w:rPr>
        <w:t xml:space="preserve">Східницької </w:t>
      </w:r>
      <w:r>
        <w:rPr>
          <w:rFonts w:ascii="Times New Roman" w:hAnsi="Times New Roman" w:cs="Times New Roman"/>
          <w:lang w:val="uk-UA"/>
        </w:rPr>
        <w:t>територіальної гром</w:t>
      </w:r>
      <w:r w:rsidR="001D6302" w:rsidRPr="001D6302">
        <w:rPr>
          <w:rFonts w:ascii="Times New Roman" w:hAnsi="Times New Roman" w:cs="Times New Roman"/>
          <w:lang w:val="uk-UA"/>
        </w:rPr>
        <w:t>ади</w:t>
      </w:r>
    </w:p>
    <w:p w:rsidR="001D6302" w:rsidRDefault="00A43985" w:rsidP="00A43985">
      <w:pPr>
        <w:shd w:val="clear" w:color="auto" w:fill="FFFFFF"/>
        <w:spacing w:after="0"/>
        <w:ind w:right="181" w:firstLine="709"/>
        <w:jc w:val="center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на 2024-2028 роки                                                                                                                            </w:t>
      </w:r>
    </w:p>
    <w:p w:rsidR="001D6302" w:rsidRPr="001D6302" w:rsidRDefault="001D6302" w:rsidP="001D6302">
      <w:pPr>
        <w:shd w:val="clear" w:color="auto" w:fill="FFFFFF"/>
        <w:ind w:right="180" w:firstLine="709"/>
        <w:jc w:val="right"/>
        <w:rPr>
          <w:lang w:val="uk-UA"/>
        </w:rPr>
      </w:pPr>
    </w:p>
    <w:p w:rsidR="001D6302" w:rsidRPr="00922869" w:rsidRDefault="001D6302" w:rsidP="001D6302">
      <w:pPr>
        <w:shd w:val="clear" w:color="auto" w:fill="FFFFFF"/>
        <w:ind w:right="18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869">
        <w:rPr>
          <w:rFonts w:ascii="Times New Roman" w:hAnsi="Times New Roman" w:cs="Times New Roman"/>
          <w:sz w:val="28"/>
          <w:szCs w:val="28"/>
          <w:lang w:val="uk-UA"/>
        </w:rPr>
        <w:t xml:space="preserve">Номенклатура та обсяги накопичення матеріального резерву для запобігання і ліквідації наслідків НС на території Східницької селищної ради </w:t>
      </w:r>
      <w:proofErr w:type="spellStart"/>
      <w:r w:rsidRPr="00922869">
        <w:rPr>
          <w:rFonts w:ascii="Times New Roman" w:hAnsi="Times New Roman" w:cs="Times New Roman"/>
          <w:sz w:val="28"/>
          <w:szCs w:val="28"/>
          <w:lang w:val="uk-UA"/>
        </w:rPr>
        <w:t>ради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6"/>
        <w:gridCol w:w="2333"/>
        <w:gridCol w:w="103"/>
        <w:gridCol w:w="74"/>
        <w:gridCol w:w="1242"/>
        <w:gridCol w:w="64"/>
        <w:gridCol w:w="1032"/>
        <w:gridCol w:w="52"/>
        <w:gridCol w:w="61"/>
        <w:gridCol w:w="983"/>
        <w:gridCol w:w="65"/>
        <w:gridCol w:w="25"/>
        <w:gridCol w:w="931"/>
        <w:gridCol w:w="81"/>
        <w:gridCol w:w="875"/>
        <w:gridCol w:w="956"/>
        <w:gridCol w:w="51"/>
        <w:gridCol w:w="2249"/>
        <w:gridCol w:w="1639"/>
      </w:tblGrid>
      <w:tr w:rsidR="008E006E" w:rsidRPr="00922869" w:rsidTr="00570285">
        <w:tc>
          <w:tcPr>
            <w:tcW w:w="746" w:type="dxa"/>
          </w:tcPr>
          <w:p w:rsidR="001D6302" w:rsidRPr="00922869" w:rsidRDefault="001D630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</w:t>
            </w:r>
          </w:p>
          <w:p w:rsidR="001D6302" w:rsidRPr="00922869" w:rsidRDefault="001D630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2333" w:type="dxa"/>
          </w:tcPr>
          <w:p w:rsidR="001D6302" w:rsidRPr="00922869" w:rsidRDefault="001D630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2869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922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869">
              <w:rPr>
                <w:rFonts w:ascii="Times New Roman" w:hAnsi="Times New Roman" w:cs="Times New Roman"/>
                <w:sz w:val="28"/>
                <w:szCs w:val="28"/>
              </w:rPr>
              <w:t>матеріальних</w:t>
            </w:r>
            <w:proofErr w:type="spellEnd"/>
            <w:r w:rsidRPr="00922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869">
              <w:rPr>
                <w:rFonts w:ascii="Times New Roman" w:hAnsi="Times New Roman" w:cs="Times New Roman"/>
                <w:sz w:val="28"/>
                <w:szCs w:val="28"/>
              </w:rPr>
              <w:t>цінностей</w:t>
            </w:r>
            <w:proofErr w:type="spellEnd"/>
          </w:p>
        </w:tc>
        <w:tc>
          <w:tcPr>
            <w:tcW w:w="1483" w:type="dxa"/>
            <w:gridSpan w:val="4"/>
          </w:tcPr>
          <w:p w:rsidR="001D6302" w:rsidRPr="00922869" w:rsidRDefault="001D630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28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иця</w:t>
            </w:r>
            <w:proofErr w:type="spellEnd"/>
            <w:r w:rsidRPr="009228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28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іру</w:t>
            </w:r>
            <w:proofErr w:type="spellEnd"/>
            <w:r w:rsidRPr="009228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05" w:type="dxa"/>
            <w:gridSpan w:val="9"/>
          </w:tcPr>
          <w:p w:rsidR="001D6302" w:rsidRPr="00922869" w:rsidRDefault="001D630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2869">
              <w:rPr>
                <w:rFonts w:ascii="Times New Roman" w:hAnsi="Times New Roman" w:cs="Times New Roman"/>
                <w:sz w:val="28"/>
                <w:szCs w:val="28"/>
              </w:rPr>
              <w:t>Обсяги</w:t>
            </w:r>
            <w:proofErr w:type="spellEnd"/>
            <w:r w:rsidRPr="00922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869">
              <w:rPr>
                <w:rFonts w:ascii="Times New Roman" w:hAnsi="Times New Roman" w:cs="Times New Roman"/>
                <w:sz w:val="28"/>
                <w:szCs w:val="28"/>
              </w:rPr>
              <w:t>накопичення</w:t>
            </w:r>
            <w:proofErr w:type="spellEnd"/>
          </w:p>
        </w:tc>
        <w:tc>
          <w:tcPr>
            <w:tcW w:w="3256" w:type="dxa"/>
            <w:gridSpan w:val="3"/>
          </w:tcPr>
          <w:p w:rsidR="001D6302" w:rsidRPr="00922869" w:rsidRDefault="001D630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2869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proofErr w:type="spellEnd"/>
            <w:r w:rsidRPr="00922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869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</w:p>
        </w:tc>
        <w:tc>
          <w:tcPr>
            <w:tcW w:w="1639" w:type="dxa"/>
          </w:tcPr>
          <w:p w:rsidR="001D6302" w:rsidRPr="00922869" w:rsidRDefault="001D630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8E7F26" w:rsidRPr="00922869" w:rsidTr="00570285">
        <w:tc>
          <w:tcPr>
            <w:tcW w:w="746" w:type="dxa"/>
          </w:tcPr>
          <w:p w:rsidR="001D6302" w:rsidRPr="00922869" w:rsidRDefault="001D630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1D6302" w:rsidRPr="00922869" w:rsidRDefault="001D630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3" w:type="dxa"/>
            <w:gridSpan w:val="4"/>
          </w:tcPr>
          <w:p w:rsidR="001D6302" w:rsidRPr="00922869" w:rsidRDefault="001D630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5" w:type="dxa"/>
            <w:gridSpan w:val="3"/>
          </w:tcPr>
          <w:p w:rsidR="001D6302" w:rsidRPr="00922869" w:rsidRDefault="001D630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048" w:type="dxa"/>
            <w:gridSpan w:val="2"/>
          </w:tcPr>
          <w:p w:rsidR="001D6302" w:rsidRPr="00922869" w:rsidRDefault="001D630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956" w:type="dxa"/>
            <w:gridSpan w:val="2"/>
          </w:tcPr>
          <w:p w:rsidR="001D6302" w:rsidRPr="00922869" w:rsidRDefault="001D630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  <w:tc>
          <w:tcPr>
            <w:tcW w:w="956" w:type="dxa"/>
            <w:gridSpan w:val="2"/>
          </w:tcPr>
          <w:p w:rsidR="001D6302" w:rsidRPr="00922869" w:rsidRDefault="001D630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  <w:tc>
          <w:tcPr>
            <w:tcW w:w="956" w:type="dxa"/>
          </w:tcPr>
          <w:p w:rsidR="001D6302" w:rsidRPr="00922869" w:rsidRDefault="001D630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2300" w:type="dxa"/>
            <w:gridSpan w:val="2"/>
          </w:tcPr>
          <w:p w:rsidR="001D6302" w:rsidRPr="00922869" w:rsidRDefault="001D630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9" w:type="dxa"/>
          </w:tcPr>
          <w:p w:rsidR="001D6302" w:rsidRPr="00922869" w:rsidRDefault="001D630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7F26" w:rsidRPr="00922869" w:rsidTr="00570285">
        <w:tc>
          <w:tcPr>
            <w:tcW w:w="746" w:type="dxa"/>
          </w:tcPr>
          <w:p w:rsidR="001D6302" w:rsidRPr="00922869" w:rsidRDefault="001D630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33" w:type="dxa"/>
          </w:tcPr>
          <w:p w:rsidR="001D6302" w:rsidRPr="00922869" w:rsidRDefault="001D630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83" w:type="dxa"/>
            <w:gridSpan w:val="4"/>
          </w:tcPr>
          <w:p w:rsidR="001D6302" w:rsidRPr="00922869" w:rsidRDefault="001D630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45" w:type="dxa"/>
            <w:gridSpan w:val="3"/>
          </w:tcPr>
          <w:p w:rsidR="001D6302" w:rsidRPr="00922869" w:rsidRDefault="001D630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48" w:type="dxa"/>
            <w:gridSpan w:val="2"/>
          </w:tcPr>
          <w:p w:rsidR="001D6302" w:rsidRPr="00922869" w:rsidRDefault="001D630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56" w:type="dxa"/>
            <w:gridSpan w:val="2"/>
          </w:tcPr>
          <w:p w:rsidR="001D6302" w:rsidRPr="00922869" w:rsidRDefault="001D630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56" w:type="dxa"/>
            <w:gridSpan w:val="2"/>
          </w:tcPr>
          <w:p w:rsidR="001D6302" w:rsidRPr="00922869" w:rsidRDefault="001D630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56" w:type="dxa"/>
          </w:tcPr>
          <w:p w:rsidR="001D6302" w:rsidRPr="00922869" w:rsidRDefault="001D630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00" w:type="dxa"/>
            <w:gridSpan w:val="2"/>
          </w:tcPr>
          <w:p w:rsidR="001D6302" w:rsidRPr="00922869" w:rsidRDefault="001D630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39" w:type="dxa"/>
          </w:tcPr>
          <w:p w:rsidR="001D6302" w:rsidRPr="00922869" w:rsidRDefault="001D630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922869" w:rsidRPr="006411A7" w:rsidTr="00570285">
        <w:tc>
          <w:tcPr>
            <w:tcW w:w="13562" w:type="dxa"/>
            <w:gridSpan w:val="19"/>
          </w:tcPr>
          <w:p w:rsidR="00D867DE" w:rsidRPr="00D867DE" w:rsidRDefault="00D867DE" w:rsidP="00570285">
            <w:pPr>
              <w:pStyle w:val="a3"/>
              <w:numPr>
                <w:ilvl w:val="0"/>
                <w:numId w:val="2"/>
              </w:numPr>
              <w:shd w:val="clear" w:color="auto" w:fill="FFFFFF"/>
              <w:ind w:right="112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867DE">
              <w:rPr>
                <w:rFonts w:cs="Times New Roman"/>
                <w:b/>
                <w:sz w:val="28"/>
                <w:szCs w:val="28"/>
              </w:rPr>
              <w:t>Засоби медичного та індивідуального захисту,</w:t>
            </w:r>
          </w:p>
          <w:p w:rsidR="00922869" w:rsidRPr="00D867DE" w:rsidRDefault="00D867DE" w:rsidP="00570285">
            <w:pPr>
              <w:pStyle w:val="a3"/>
              <w:shd w:val="clear" w:color="auto" w:fill="FFFFFF"/>
              <w:ind w:right="1128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              </w:t>
            </w:r>
            <w:r w:rsidRPr="00D867DE">
              <w:rPr>
                <w:rFonts w:cs="Times New Roman"/>
                <w:b/>
                <w:sz w:val="28"/>
                <w:szCs w:val="28"/>
              </w:rPr>
              <w:t xml:space="preserve"> оповіщення населення та аварійного зв’язку</w:t>
            </w:r>
          </w:p>
        </w:tc>
      </w:tr>
      <w:tr w:rsidR="00FE3497" w:rsidRPr="00A43985" w:rsidTr="00570285">
        <w:tc>
          <w:tcPr>
            <w:tcW w:w="746" w:type="dxa"/>
          </w:tcPr>
          <w:p w:rsidR="00922869" w:rsidRPr="00FE3497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FE3497"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436" w:type="dxa"/>
            <w:gridSpan w:val="2"/>
          </w:tcPr>
          <w:p w:rsidR="00922869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гут турнікет</w:t>
            </w:r>
          </w:p>
        </w:tc>
        <w:tc>
          <w:tcPr>
            <w:tcW w:w="1316" w:type="dxa"/>
            <w:gridSpan w:val="2"/>
          </w:tcPr>
          <w:p w:rsidR="00922869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096" w:type="dxa"/>
            <w:gridSpan w:val="2"/>
          </w:tcPr>
          <w:p w:rsidR="00922869" w:rsidRPr="00922869" w:rsidRDefault="00B1498D" w:rsidP="00570285">
            <w:pPr>
              <w:ind w:right="1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96" w:type="dxa"/>
            <w:gridSpan w:val="3"/>
          </w:tcPr>
          <w:p w:rsidR="00922869" w:rsidRPr="00922869" w:rsidRDefault="00B1498D" w:rsidP="00570285">
            <w:pPr>
              <w:ind w:right="1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21" w:type="dxa"/>
            <w:gridSpan w:val="3"/>
          </w:tcPr>
          <w:p w:rsidR="00922869" w:rsidRPr="00922869" w:rsidRDefault="00922869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922869" w:rsidRPr="00922869" w:rsidRDefault="00922869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922869" w:rsidRPr="00922869" w:rsidRDefault="00922869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gridSpan w:val="2"/>
          </w:tcPr>
          <w:p w:rsidR="00922869" w:rsidRPr="00922869" w:rsidRDefault="00A43985" w:rsidP="00A439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Підбузька лікарня Східницької селищної ради</w:t>
            </w:r>
            <w:r w:rsidR="005D5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639" w:type="dxa"/>
          </w:tcPr>
          <w:p w:rsidR="00922869" w:rsidRPr="00922869" w:rsidRDefault="00922869" w:rsidP="00570285">
            <w:pPr>
              <w:ind w:right="1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3497" w:rsidRPr="00A43985" w:rsidTr="00570285">
        <w:tc>
          <w:tcPr>
            <w:tcW w:w="746" w:type="dxa"/>
          </w:tcPr>
          <w:p w:rsidR="00922869" w:rsidRPr="00FE3497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FE3497"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436" w:type="dxa"/>
            <w:gridSpan w:val="2"/>
          </w:tcPr>
          <w:p w:rsidR="00922869" w:rsidRPr="00922869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газ ЦП-5</w:t>
            </w:r>
          </w:p>
        </w:tc>
        <w:tc>
          <w:tcPr>
            <w:tcW w:w="1316" w:type="dxa"/>
            <w:gridSpan w:val="2"/>
          </w:tcPr>
          <w:p w:rsidR="00922869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096" w:type="dxa"/>
            <w:gridSpan w:val="2"/>
          </w:tcPr>
          <w:p w:rsidR="00922869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1096" w:type="dxa"/>
            <w:gridSpan w:val="3"/>
          </w:tcPr>
          <w:p w:rsidR="00922869" w:rsidRPr="00922869" w:rsidRDefault="00B77DEF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1021" w:type="dxa"/>
            <w:gridSpan w:val="3"/>
          </w:tcPr>
          <w:p w:rsidR="00922869" w:rsidRPr="00922869" w:rsidRDefault="00922869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922869" w:rsidRPr="00922869" w:rsidRDefault="00922869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922869" w:rsidRPr="00922869" w:rsidRDefault="00922869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gridSpan w:val="2"/>
          </w:tcPr>
          <w:p w:rsidR="00922869" w:rsidRPr="00922869" w:rsidRDefault="00A439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Підбузька лікар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ицької селищної ради</w:t>
            </w:r>
            <w:r w:rsidR="005D5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639" w:type="dxa"/>
          </w:tcPr>
          <w:p w:rsidR="00922869" w:rsidRPr="00922869" w:rsidRDefault="00922869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3497" w:rsidRPr="00A43985" w:rsidTr="00570285">
        <w:tc>
          <w:tcPr>
            <w:tcW w:w="746" w:type="dxa"/>
          </w:tcPr>
          <w:p w:rsidR="00922869" w:rsidRPr="00FE3497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FE3497"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436" w:type="dxa"/>
            <w:gridSpan w:val="2"/>
          </w:tcPr>
          <w:p w:rsidR="00922869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ні окуляри</w:t>
            </w:r>
          </w:p>
        </w:tc>
        <w:tc>
          <w:tcPr>
            <w:tcW w:w="1316" w:type="dxa"/>
            <w:gridSpan w:val="2"/>
          </w:tcPr>
          <w:p w:rsidR="00922869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096" w:type="dxa"/>
            <w:gridSpan w:val="2"/>
          </w:tcPr>
          <w:p w:rsidR="00922869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096" w:type="dxa"/>
            <w:gridSpan w:val="3"/>
          </w:tcPr>
          <w:p w:rsidR="00922869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021" w:type="dxa"/>
            <w:gridSpan w:val="3"/>
          </w:tcPr>
          <w:p w:rsidR="00922869" w:rsidRPr="00922869" w:rsidRDefault="00922869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922869" w:rsidRPr="00922869" w:rsidRDefault="00922869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922869" w:rsidRPr="00922869" w:rsidRDefault="00922869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gridSpan w:val="2"/>
          </w:tcPr>
          <w:p w:rsidR="00922869" w:rsidRPr="00922869" w:rsidRDefault="00A439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Підбузька лікар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хідницької селищної ради</w:t>
            </w:r>
            <w:r w:rsidR="005D5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639" w:type="dxa"/>
          </w:tcPr>
          <w:p w:rsidR="00922869" w:rsidRPr="00922869" w:rsidRDefault="00922869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5892" w:rsidRPr="00A43985" w:rsidTr="00570285">
        <w:tc>
          <w:tcPr>
            <w:tcW w:w="746" w:type="dxa"/>
          </w:tcPr>
          <w:p w:rsidR="00B1498D" w:rsidRPr="00FE3497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FE3497"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43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ні халати</w:t>
            </w:r>
          </w:p>
        </w:tc>
        <w:tc>
          <w:tcPr>
            <w:tcW w:w="131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09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</w:t>
            </w:r>
          </w:p>
        </w:tc>
        <w:tc>
          <w:tcPr>
            <w:tcW w:w="1096" w:type="dxa"/>
            <w:gridSpan w:val="3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</w:t>
            </w:r>
          </w:p>
        </w:tc>
        <w:tc>
          <w:tcPr>
            <w:tcW w:w="1021" w:type="dxa"/>
            <w:gridSpan w:val="3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gridSpan w:val="2"/>
          </w:tcPr>
          <w:p w:rsidR="00B1498D" w:rsidRPr="00922869" w:rsidRDefault="00A439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Підбузька лікар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ицької селищної ради</w:t>
            </w:r>
            <w:r w:rsidR="005D5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639" w:type="dxa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5892" w:rsidRPr="00A43985" w:rsidTr="00570285">
        <w:tc>
          <w:tcPr>
            <w:tcW w:w="746" w:type="dxa"/>
          </w:tcPr>
          <w:p w:rsidR="00B1498D" w:rsidRPr="00FE3497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FE3497"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43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авички</w:t>
            </w:r>
          </w:p>
        </w:tc>
        <w:tc>
          <w:tcPr>
            <w:tcW w:w="131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09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096" w:type="dxa"/>
            <w:gridSpan w:val="3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021" w:type="dxa"/>
            <w:gridSpan w:val="3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gridSpan w:val="2"/>
          </w:tcPr>
          <w:p w:rsidR="00B1498D" w:rsidRPr="00922869" w:rsidRDefault="00A439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Підбузька лікар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ицької селищної ради</w:t>
            </w:r>
            <w:r w:rsidR="005D5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639" w:type="dxa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5892" w:rsidRPr="00A43985" w:rsidTr="00570285">
        <w:tc>
          <w:tcPr>
            <w:tcW w:w="746" w:type="dxa"/>
          </w:tcPr>
          <w:p w:rsidR="00B1498D" w:rsidRPr="00FE3497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FE3497"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43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ій йодид 0.125мг</w:t>
            </w:r>
          </w:p>
        </w:tc>
        <w:tc>
          <w:tcPr>
            <w:tcW w:w="131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б</w:t>
            </w:r>
            <w:proofErr w:type="spellEnd"/>
          </w:p>
        </w:tc>
        <w:tc>
          <w:tcPr>
            <w:tcW w:w="109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1096" w:type="dxa"/>
            <w:gridSpan w:val="3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1021" w:type="dxa"/>
            <w:gridSpan w:val="3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gridSpan w:val="2"/>
          </w:tcPr>
          <w:p w:rsidR="00B1498D" w:rsidRPr="00922869" w:rsidRDefault="005D5892" w:rsidP="00A439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Підбузька лікарня </w:t>
            </w:r>
            <w:r w:rsidR="00A43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ицької селищн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639" w:type="dxa"/>
          </w:tcPr>
          <w:p w:rsidR="00B1498D" w:rsidRDefault="00B1498D" w:rsidP="00570285">
            <w:pPr>
              <w:ind w:right="1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5892" w:rsidRPr="00A43985" w:rsidTr="00570285">
        <w:tc>
          <w:tcPr>
            <w:tcW w:w="746" w:type="dxa"/>
          </w:tcPr>
          <w:p w:rsidR="00B1498D" w:rsidRPr="00FE3497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FE3497"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43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ій йодид 65мг</w:t>
            </w:r>
          </w:p>
        </w:tc>
        <w:tc>
          <w:tcPr>
            <w:tcW w:w="131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б</w:t>
            </w:r>
            <w:proofErr w:type="spellEnd"/>
          </w:p>
        </w:tc>
        <w:tc>
          <w:tcPr>
            <w:tcW w:w="109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  <w:tc>
          <w:tcPr>
            <w:tcW w:w="1096" w:type="dxa"/>
            <w:gridSpan w:val="3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  <w:tc>
          <w:tcPr>
            <w:tcW w:w="1021" w:type="dxa"/>
            <w:gridSpan w:val="3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gridSpan w:val="2"/>
          </w:tcPr>
          <w:p w:rsidR="00B1498D" w:rsidRPr="00922869" w:rsidRDefault="00A439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Підбузька лікар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ицької селищної ради</w:t>
            </w:r>
            <w:r w:rsidR="005D5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639" w:type="dxa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5892" w:rsidRPr="00A43985" w:rsidTr="00570285">
        <w:tc>
          <w:tcPr>
            <w:tcW w:w="746" w:type="dxa"/>
          </w:tcPr>
          <w:p w:rsidR="00B1498D" w:rsidRPr="00FE3497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FE3497"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43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ка-респіратор</w:t>
            </w:r>
          </w:p>
        </w:tc>
        <w:tc>
          <w:tcPr>
            <w:tcW w:w="131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09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1096" w:type="dxa"/>
            <w:gridSpan w:val="3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1021" w:type="dxa"/>
            <w:gridSpan w:val="3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gridSpan w:val="2"/>
          </w:tcPr>
          <w:p w:rsidR="00B1498D" w:rsidRPr="00922869" w:rsidRDefault="005D589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 w:rsidR="00A43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ідбузька лікарня </w:t>
            </w:r>
            <w:r w:rsidR="00A43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ицької селищн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639" w:type="dxa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5892" w:rsidRPr="00A43985" w:rsidTr="00570285">
        <w:tc>
          <w:tcPr>
            <w:tcW w:w="746" w:type="dxa"/>
          </w:tcPr>
          <w:p w:rsidR="00B1498D" w:rsidRPr="00FE3497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FE3497"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43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ка захисна</w:t>
            </w:r>
          </w:p>
        </w:tc>
        <w:tc>
          <w:tcPr>
            <w:tcW w:w="131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09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096" w:type="dxa"/>
            <w:gridSpan w:val="3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021" w:type="dxa"/>
            <w:gridSpan w:val="3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gridSpan w:val="2"/>
          </w:tcPr>
          <w:p w:rsidR="00B1498D" w:rsidRPr="00922869" w:rsidRDefault="00A439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Підбузька лікар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ицької селищної ради</w:t>
            </w:r>
            <w:r w:rsidR="005D5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639" w:type="dxa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5892" w:rsidRPr="00922869" w:rsidTr="00570285">
        <w:tc>
          <w:tcPr>
            <w:tcW w:w="746" w:type="dxa"/>
          </w:tcPr>
          <w:p w:rsidR="00B1498D" w:rsidRPr="00FE3497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0</w:t>
            </w:r>
            <w:r w:rsidR="00FE3497"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43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газ ЦП-5</w:t>
            </w:r>
          </w:p>
        </w:tc>
        <w:tc>
          <w:tcPr>
            <w:tcW w:w="131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09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096" w:type="dxa"/>
            <w:gridSpan w:val="3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021" w:type="dxa"/>
            <w:gridSpan w:val="3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gridSpan w:val="2"/>
          </w:tcPr>
          <w:p w:rsidR="00B1498D" w:rsidRPr="00922869" w:rsidRDefault="00A439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иц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D5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Г»</w:t>
            </w:r>
          </w:p>
        </w:tc>
        <w:tc>
          <w:tcPr>
            <w:tcW w:w="1639" w:type="dxa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5892" w:rsidRPr="00922869" w:rsidTr="00570285">
        <w:tc>
          <w:tcPr>
            <w:tcW w:w="746" w:type="dxa"/>
          </w:tcPr>
          <w:p w:rsidR="00B1498D" w:rsidRPr="00FE3497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="00FE3497"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43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л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дит</w:t>
            </w:r>
            <w:proofErr w:type="spellEnd"/>
          </w:p>
        </w:tc>
        <w:tc>
          <w:tcPr>
            <w:tcW w:w="131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б</w:t>
            </w:r>
            <w:proofErr w:type="spellEnd"/>
          </w:p>
        </w:tc>
        <w:tc>
          <w:tcPr>
            <w:tcW w:w="109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00</w:t>
            </w:r>
          </w:p>
        </w:tc>
        <w:tc>
          <w:tcPr>
            <w:tcW w:w="1096" w:type="dxa"/>
            <w:gridSpan w:val="3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00</w:t>
            </w:r>
          </w:p>
        </w:tc>
        <w:tc>
          <w:tcPr>
            <w:tcW w:w="1021" w:type="dxa"/>
            <w:gridSpan w:val="3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gridSpan w:val="2"/>
          </w:tcPr>
          <w:p w:rsidR="00B1498D" w:rsidRDefault="00A439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иц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D5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Г»</w:t>
            </w:r>
          </w:p>
        </w:tc>
        <w:tc>
          <w:tcPr>
            <w:tcW w:w="1639" w:type="dxa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5892" w:rsidRPr="00922869" w:rsidTr="00570285">
        <w:tc>
          <w:tcPr>
            <w:tcW w:w="746" w:type="dxa"/>
          </w:tcPr>
          <w:p w:rsidR="00B1498D" w:rsidRPr="00FE3497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FE3497"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43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ій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дит</w:t>
            </w:r>
            <w:proofErr w:type="spellEnd"/>
          </w:p>
        </w:tc>
        <w:tc>
          <w:tcPr>
            <w:tcW w:w="131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ше</w:t>
            </w:r>
          </w:p>
        </w:tc>
        <w:tc>
          <w:tcPr>
            <w:tcW w:w="109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5</w:t>
            </w:r>
          </w:p>
        </w:tc>
        <w:tc>
          <w:tcPr>
            <w:tcW w:w="1096" w:type="dxa"/>
            <w:gridSpan w:val="3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5</w:t>
            </w:r>
          </w:p>
        </w:tc>
        <w:tc>
          <w:tcPr>
            <w:tcW w:w="1021" w:type="dxa"/>
            <w:gridSpan w:val="3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gridSpan w:val="2"/>
          </w:tcPr>
          <w:p w:rsidR="00B1498D" w:rsidRDefault="00A439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иц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D5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Г»</w:t>
            </w:r>
          </w:p>
        </w:tc>
        <w:tc>
          <w:tcPr>
            <w:tcW w:w="1639" w:type="dxa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5892" w:rsidRPr="00922869" w:rsidTr="00570285">
        <w:tc>
          <w:tcPr>
            <w:tcW w:w="746" w:type="dxa"/>
          </w:tcPr>
          <w:p w:rsidR="00B1498D" w:rsidRPr="00FE3497" w:rsidRDefault="00B1498D" w:rsidP="00570285">
            <w:pPr>
              <w:ind w:right="18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498D" w:rsidRPr="00FE3497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="00FE3497"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43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одноразовий захисний</w:t>
            </w:r>
          </w:p>
        </w:tc>
        <w:tc>
          <w:tcPr>
            <w:tcW w:w="1316" w:type="dxa"/>
            <w:gridSpan w:val="2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096" w:type="dxa"/>
            <w:gridSpan w:val="2"/>
          </w:tcPr>
          <w:p w:rsidR="00B1498D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</w:t>
            </w:r>
          </w:p>
        </w:tc>
        <w:tc>
          <w:tcPr>
            <w:tcW w:w="1096" w:type="dxa"/>
            <w:gridSpan w:val="3"/>
          </w:tcPr>
          <w:p w:rsidR="00B1498D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</w:t>
            </w:r>
          </w:p>
        </w:tc>
        <w:tc>
          <w:tcPr>
            <w:tcW w:w="1021" w:type="dxa"/>
            <w:gridSpan w:val="3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gridSpan w:val="2"/>
          </w:tcPr>
          <w:p w:rsidR="00B1498D" w:rsidRDefault="00A439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иц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D5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Г»</w:t>
            </w:r>
          </w:p>
        </w:tc>
        <w:tc>
          <w:tcPr>
            <w:tcW w:w="1639" w:type="dxa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5892" w:rsidRPr="00922869" w:rsidTr="00570285">
        <w:tc>
          <w:tcPr>
            <w:tcW w:w="746" w:type="dxa"/>
          </w:tcPr>
          <w:p w:rsidR="00B1498D" w:rsidRPr="00FE3497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="00FE3497"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436" w:type="dxa"/>
            <w:gridSpan w:val="2"/>
          </w:tcPr>
          <w:p w:rsidR="00B1498D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</w:t>
            </w:r>
            <w:r w:rsidR="008E7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иці</w:t>
            </w:r>
          </w:p>
        </w:tc>
        <w:tc>
          <w:tcPr>
            <w:tcW w:w="1316" w:type="dxa"/>
            <w:gridSpan w:val="2"/>
          </w:tcPr>
          <w:p w:rsidR="00B1498D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096" w:type="dxa"/>
            <w:gridSpan w:val="2"/>
          </w:tcPr>
          <w:p w:rsidR="00B1498D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0</w:t>
            </w:r>
          </w:p>
        </w:tc>
        <w:tc>
          <w:tcPr>
            <w:tcW w:w="1096" w:type="dxa"/>
            <w:gridSpan w:val="3"/>
          </w:tcPr>
          <w:p w:rsidR="00B1498D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0</w:t>
            </w:r>
          </w:p>
        </w:tc>
        <w:tc>
          <w:tcPr>
            <w:tcW w:w="1021" w:type="dxa"/>
            <w:gridSpan w:val="3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B1498D" w:rsidRPr="00922869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gridSpan w:val="2"/>
          </w:tcPr>
          <w:p w:rsidR="00B1498D" w:rsidRDefault="00A439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иц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D5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Г»</w:t>
            </w:r>
          </w:p>
        </w:tc>
        <w:tc>
          <w:tcPr>
            <w:tcW w:w="1639" w:type="dxa"/>
          </w:tcPr>
          <w:p w:rsidR="00B1498D" w:rsidRDefault="00B1498D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5892" w:rsidRPr="00922869" w:rsidTr="00570285">
        <w:tc>
          <w:tcPr>
            <w:tcW w:w="746" w:type="dxa"/>
          </w:tcPr>
          <w:p w:rsidR="00322AC2" w:rsidRPr="00FE3497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FE3497"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436" w:type="dxa"/>
            <w:gridSpan w:val="2"/>
          </w:tcPr>
          <w:p w:rsidR="00322AC2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ний щиток</w:t>
            </w:r>
          </w:p>
        </w:tc>
        <w:tc>
          <w:tcPr>
            <w:tcW w:w="1316" w:type="dxa"/>
            <w:gridSpan w:val="2"/>
          </w:tcPr>
          <w:p w:rsidR="00322AC2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096" w:type="dxa"/>
            <w:gridSpan w:val="2"/>
          </w:tcPr>
          <w:p w:rsidR="00322AC2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</w:tc>
        <w:tc>
          <w:tcPr>
            <w:tcW w:w="1096" w:type="dxa"/>
            <w:gridSpan w:val="3"/>
          </w:tcPr>
          <w:p w:rsidR="00322AC2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</w:tc>
        <w:tc>
          <w:tcPr>
            <w:tcW w:w="1021" w:type="dxa"/>
            <w:gridSpan w:val="3"/>
          </w:tcPr>
          <w:p w:rsidR="00322AC2" w:rsidRPr="00922869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322AC2" w:rsidRPr="00922869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322AC2" w:rsidRPr="00922869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gridSpan w:val="2"/>
          </w:tcPr>
          <w:p w:rsidR="00322AC2" w:rsidRDefault="00A439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иц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D5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Г»</w:t>
            </w:r>
          </w:p>
        </w:tc>
        <w:tc>
          <w:tcPr>
            <w:tcW w:w="1639" w:type="dxa"/>
          </w:tcPr>
          <w:p w:rsidR="00322AC2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5892" w:rsidRPr="00922869" w:rsidTr="00570285">
        <w:tc>
          <w:tcPr>
            <w:tcW w:w="746" w:type="dxa"/>
          </w:tcPr>
          <w:p w:rsidR="00322AC2" w:rsidRPr="00FE3497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  <w:r w:rsidR="00FE3497"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436" w:type="dxa"/>
            <w:gridSpan w:val="2"/>
          </w:tcPr>
          <w:p w:rsidR="00322AC2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ка медична</w:t>
            </w:r>
          </w:p>
        </w:tc>
        <w:tc>
          <w:tcPr>
            <w:tcW w:w="1316" w:type="dxa"/>
            <w:gridSpan w:val="2"/>
          </w:tcPr>
          <w:p w:rsidR="00322AC2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096" w:type="dxa"/>
            <w:gridSpan w:val="2"/>
          </w:tcPr>
          <w:p w:rsidR="00322AC2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50</w:t>
            </w:r>
          </w:p>
        </w:tc>
        <w:tc>
          <w:tcPr>
            <w:tcW w:w="1096" w:type="dxa"/>
            <w:gridSpan w:val="3"/>
          </w:tcPr>
          <w:p w:rsidR="00322AC2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50</w:t>
            </w:r>
          </w:p>
        </w:tc>
        <w:tc>
          <w:tcPr>
            <w:tcW w:w="1021" w:type="dxa"/>
            <w:gridSpan w:val="3"/>
          </w:tcPr>
          <w:p w:rsidR="00322AC2" w:rsidRPr="00922869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322AC2" w:rsidRPr="00922869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322AC2" w:rsidRPr="00922869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gridSpan w:val="2"/>
          </w:tcPr>
          <w:p w:rsidR="00322AC2" w:rsidRDefault="00A439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иц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D5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Г»</w:t>
            </w:r>
          </w:p>
        </w:tc>
        <w:tc>
          <w:tcPr>
            <w:tcW w:w="1639" w:type="dxa"/>
          </w:tcPr>
          <w:p w:rsidR="00322AC2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5892" w:rsidRPr="00922869" w:rsidTr="00570285">
        <w:tc>
          <w:tcPr>
            <w:tcW w:w="746" w:type="dxa"/>
          </w:tcPr>
          <w:p w:rsidR="00322AC2" w:rsidRPr="00FE3497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  <w:r w:rsidR="00FE3497"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436" w:type="dxa"/>
            <w:gridSpan w:val="2"/>
          </w:tcPr>
          <w:p w:rsidR="00322AC2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ка-респіратор</w:t>
            </w:r>
          </w:p>
        </w:tc>
        <w:tc>
          <w:tcPr>
            <w:tcW w:w="1316" w:type="dxa"/>
            <w:gridSpan w:val="2"/>
          </w:tcPr>
          <w:p w:rsidR="00322AC2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096" w:type="dxa"/>
            <w:gridSpan w:val="2"/>
          </w:tcPr>
          <w:p w:rsidR="00322AC2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70</w:t>
            </w:r>
          </w:p>
        </w:tc>
        <w:tc>
          <w:tcPr>
            <w:tcW w:w="1096" w:type="dxa"/>
            <w:gridSpan w:val="3"/>
          </w:tcPr>
          <w:p w:rsidR="00322AC2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70</w:t>
            </w:r>
          </w:p>
        </w:tc>
        <w:tc>
          <w:tcPr>
            <w:tcW w:w="1021" w:type="dxa"/>
            <w:gridSpan w:val="3"/>
          </w:tcPr>
          <w:p w:rsidR="00322AC2" w:rsidRPr="00922869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322AC2" w:rsidRPr="00922869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322AC2" w:rsidRPr="00922869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gridSpan w:val="2"/>
          </w:tcPr>
          <w:p w:rsidR="00322AC2" w:rsidRDefault="005D589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СТГ»</w:t>
            </w:r>
          </w:p>
        </w:tc>
        <w:tc>
          <w:tcPr>
            <w:tcW w:w="1639" w:type="dxa"/>
          </w:tcPr>
          <w:p w:rsidR="00322AC2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7DEF" w:rsidRPr="00922869" w:rsidTr="00570285">
        <w:tc>
          <w:tcPr>
            <w:tcW w:w="746" w:type="dxa"/>
          </w:tcPr>
          <w:p w:rsidR="00322AC2" w:rsidRPr="00FE3497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="00FE3497"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436" w:type="dxa"/>
            <w:gridSpan w:val="2"/>
          </w:tcPr>
          <w:p w:rsidR="00322AC2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течка невідкладної допомоги</w:t>
            </w:r>
          </w:p>
        </w:tc>
        <w:tc>
          <w:tcPr>
            <w:tcW w:w="1316" w:type="dxa"/>
            <w:gridSpan w:val="2"/>
          </w:tcPr>
          <w:p w:rsidR="00322AC2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096" w:type="dxa"/>
            <w:gridSpan w:val="2"/>
          </w:tcPr>
          <w:p w:rsidR="00322AC2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096" w:type="dxa"/>
            <w:gridSpan w:val="3"/>
          </w:tcPr>
          <w:p w:rsidR="00322AC2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021" w:type="dxa"/>
            <w:gridSpan w:val="3"/>
          </w:tcPr>
          <w:p w:rsidR="00322AC2" w:rsidRPr="00922869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322AC2" w:rsidRPr="00922869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322AC2" w:rsidRPr="00922869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gridSpan w:val="2"/>
          </w:tcPr>
          <w:p w:rsidR="00322AC2" w:rsidRDefault="00A439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иц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D5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Г»</w:t>
            </w:r>
          </w:p>
        </w:tc>
        <w:tc>
          <w:tcPr>
            <w:tcW w:w="1639" w:type="dxa"/>
          </w:tcPr>
          <w:p w:rsidR="00322AC2" w:rsidRDefault="00322AC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7DEF" w:rsidRPr="00922869" w:rsidTr="00570285">
        <w:tc>
          <w:tcPr>
            <w:tcW w:w="746" w:type="dxa"/>
          </w:tcPr>
          <w:p w:rsidR="008F7327" w:rsidRPr="00FE3497" w:rsidRDefault="008F7327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="00FE3497"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436" w:type="dxa"/>
            <w:gridSpan w:val="2"/>
          </w:tcPr>
          <w:p w:rsidR="008F7327" w:rsidRDefault="008F732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газ ЦП-5</w:t>
            </w:r>
          </w:p>
        </w:tc>
        <w:tc>
          <w:tcPr>
            <w:tcW w:w="1316" w:type="dxa"/>
            <w:gridSpan w:val="2"/>
          </w:tcPr>
          <w:p w:rsidR="008F7327" w:rsidRDefault="008F732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096" w:type="dxa"/>
            <w:gridSpan w:val="2"/>
          </w:tcPr>
          <w:p w:rsidR="008F7327" w:rsidRDefault="008F732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96" w:type="dxa"/>
            <w:gridSpan w:val="3"/>
          </w:tcPr>
          <w:p w:rsidR="008F7327" w:rsidRDefault="008F732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21" w:type="dxa"/>
            <w:gridSpan w:val="3"/>
          </w:tcPr>
          <w:p w:rsidR="008F7327" w:rsidRPr="00922869" w:rsidRDefault="008F732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8F7327" w:rsidRPr="00922869" w:rsidRDefault="008F732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8F7327" w:rsidRPr="00922869" w:rsidRDefault="008F732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gridSpan w:val="2"/>
          </w:tcPr>
          <w:p w:rsidR="008F7327" w:rsidRDefault="008F732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 «ПРП» смт.Підбуж</w:t>
            </w:r>
          </w:p>
        </w:tc>
        <w:tc>
          <w:tcPr>
            <w:tcW w:w="1639" w:type="dxa"/>
          </w:tcPr>
          <w:p w:rsidR="008F7327" w:rsidRDefault="008F732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7DEF" w:rsidRPr="00922869" w:rsidTr="00570285">
        <w:tc>
          <w:tcPr>
            <w:tcW w:w="746" w:type="dxa"/>
          </w:tcPr>
          <w:p w:rsidR="008F7327" w:rsidRPr="00FE3497" w:rsidRDefault="008F7327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FE3497"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436" w:type="dxa"/>
            <w:gridSpan w:val="2"/>
          </w:tcPr>
          <w:p w:rsidR="008F7327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газ ЦП-5</w:t>
            </w:r>
          </w:p>
        </w:tc>
        <w:tc>
          <w:tcPr>
            <w:tcW w:w="1316" w:type="dxa"/>
            <w:gridSpan w:val="2"/>
          </w:tcPr>
          <w:p w:rsidR="008F7327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096" w:type="dxa"/>
            <w:gridSpan w:val="2"/>
          </w:tcPr>
          <w:p w:rsidR="008F7327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096" w:type="dxa"/>
            <w:gridSpan w:val="3"/>
          </w:tcPr>
          <w:p w:rsidR="008F7327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021" w:type="dxa"/>
            <w:gridSpan w:val="3"/>
          </w:tcPr>
          <w:p w:rsidR="008F7327" w:rsidRPr="00922869" w:rsidRDefault="008F732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8F7327" w:rsidRPr="00922869" w:rsidRDefault="008F732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8F7327" w:rsidRPr="00922869" w:rsidRDefault="008F732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gridSpan w:val="2"/>
          </w:tcPr>
          <w:p w:rsidR="008F7327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Господарник»</w:t>
            </w:r>
          </w:p>
        </w:tc>
        <w:tc>
          <w:tcPr>
            <w:tcW w:w="1639" w:type="dxa"/>
          </w:tcPr>
          <w:p w:rsidR="008F7327" w:rsidRDefault="008F732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3497" w:rsidRPr="00922869" w:rsidTr="00570285">
        <w:tc>
          <w:tcPr>
            <w:tcW w:w="746" w:type="dxa"/>
          </w:tcPr>
          <w:p w:rsidR="008E7F26" w:rsidRPr="00FE3497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="00FE3497"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436" w:type="dxa"/>
            <w:gridSpan w:val="2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газ ЦП-5</w:t>
            </w:r>
          </w:p>
        </w:tc>
        <w:tc>
          <w:tcPr>
            <w:tcW w:w="1316" w:type="dxa"/>
            <w:gridSpan w:val="2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096" w:type="dxa"/>
            <w:gridSpan w:val="2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96" w:type="dxa"/>
            <w:gridSpan w:val="3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21" w:type="dxa"/>
            <w:gridSpan w:val="3"/>
          </w:tcPr>
          <w:p w:rsidR="008E7F26" w:rsidRPr="00922869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8E7F26" w:rsidRPr="00922869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8E7F26" w:rsidRPr="00922869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gridSpan w:val="2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Оазис Карпат»</w:t>
            </w:r>
          </w:p>
        </w:tc>
        <w:tc>
          <w:tcPr>
            <w:tcW w:w="1639" w:type="dxa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3497" w:rsidRPr="00922869" w:rsidTr="00570285">
        <w:tc>
          <w:tcPr>
            <w:tcW w:w="746" w:type="dxa"/>
          </w:tcPr>
          <w:p w:rsidR="008E7F26" w:rsidRPr="00FE3497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2</w:t>
            </w:r>
            <w:r w:rsidR="00FE3497"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436" w:type="dxa"/>
            <w:gridSpan w:val="2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газ ЦП-5</w:t>
            </w:r>
          </w:p>
        </w:tc>
        <w:tc>
          <w:tcPr>
            <w:tcW w:w="1316" w:type="dxa"/>
            <w:gridSpan w:val="2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096" w:type="dxa"/>
            <w:gridSpan w:val="2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96" w:type="dxa"/>
            <w:gridSpan w:val="3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21" w:type="dxa"/>
            <w:gridSpan w:val="3"/>
          </w:tcPr>
          <w:p w:rsidR="008E7F26" w:rsidRPr="00922869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8E7F26" w:rsidRPr="00922869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8E7F26" w:rsidRPr="00922869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gridSpan w:val="2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иць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жерела»</w:t>
            </w:r>
          </w:p>
        </w:tc>
        <w:tc>
          <w:tcPr>
            <w:tcW w:w="1639" w:type="dxa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3497" w:rsidRPr="006411A7" w:rsidTr="00570285">
        <w:tc>
          <w:tcPr>
            <w:tcW w:w="746" w:type="dxa"/>
          </w:tcPr>
          <w:p w:rsidR="008E7F26" w:rsidRPr="00FE3497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  <w:r w:rsidR="00FE3497"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436" w:type="dxa"/>
            <w:gridSpan w:val="2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газ ЦП-5</w:t>
            </w:r>
          </w:p>
        </w:tc>
        <w:tc>
          <w:tcPr>
            <w:tcW w:w="1316" w:type="dxa"/>
            <w:gridSpan w:val="2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096" w:type="dxa"/>
            <w:gridSpan w:val="2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9</w:t>
            </w:r>
          </w:p>
        </w:tc>
        <w:tc>
          <w:tcPr>
            <w:tcW w:w="1096" w:type="dxa"/>
            <w:gridSpan w:val="3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9</w:t>
            </w:r>
          </w:p>
        </w:tc>
        <w:tc>
          <w:tcPr>
            <w:tcW w:w="1021" w:type="dxa"/>
            <w:gridSpan w:val="3"/>
          </w:tcPr>
          <w:p w:rsidR="008E7F26" w:rsidRPr="00922869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8E7F26" w:rsidRPr="00922869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8E7F26" w:rsidRPr="00922869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gridSpan w:val="2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 Східницької селищної ради</w:t>
            </w:r>
          </w:p>
        </w:tc>
        <w:tc>
          <w:tcPr>
            <w:tcW w:w="1639" w:type="dxa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3497" w:rsidRPr="006411A7" w:rsidTr="00570285">
        <w:tc>
          <w:tcPr>
            <w:tcW w:w="746" w:type="dxa"/>
          </w:tcPr>
          <w:p w:rsidR="008E7F26" w:rsidRPr="00FE3497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="00FE3497"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436" w:type="dxa"/>
            <w:gridSpan w:val="2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газ ЦП-5</w:t>
            </w:r>
          </w:p>
        </w:tc>
        <w:tc>
          <w:tcPr>
            <w:tcW w:w="1316" w:type="dxa"/>
            <w:gridSpan w:val="2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096" w:type="dxa"/>
            <w:gridSpan w:val="2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96" w:type="dxa"/>
            <w:gridSpan w:val="3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21" w:type="dxa"/>
            <w:gridSpan w:val="3"/>
          </w:tcPr>
          <w:p w:rsidR="008E7F26" w:rsidRPr="00922869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8E7F26" w:rsidRPr="00922869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8E7F26" w:rsidRPr="00922869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gridSpan w:val="2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 «Центр надання соціальних послуг»</w:t>
            </w:r>
          </w:p>
        </w:tc>
        <w:tc>
          <w:tcPr>
            <w:tcW w:w="1639" w:type="dxa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3497" w:rsidRPr="006411A7" w:rsidTr="00570285">
        <w:tc>
          <w:tcPr>
            <w:tcW w:w="746" w:type="dxa"/>
          </w:tcPr>
          <w:p w:rsidR="008E7F26" w:rsidRPr="00FE3497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="00FE3497"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436" w:type="dxa"/>
            <w:gridSpan w:val="2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газ ЦП-5</w:t>
            </w:r>
          </w:p>
        </w:tc>
        <w:tc>
          <w:tcPr>
            <w:tcW w:w="1316" w:type="dxa"/>
            <w:gridSpan w:val="2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096" w:type="dxa"/>
            <w:gridSpan w:val="2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096" w:type="dxa"/>
            <w:gridSpan w:val="3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021" w:type="dxa"/>
            <w:gridSpan w:val="3"/>
          </w:tcPr>
          <w:p w:rsidR="008E7F26" w:rsidRPr="00922869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8E7F26" w:rsidRPr="00922869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8E7F26" w:rsidRPr="00922869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gridSpan w:val="2"/>
          </w:tcPr>
          <w:p w:rsidR="008E7F26" w:rsidRDefault="00A439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 «Центр культури та дозвіл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иц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E7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Г»</w:t>
            </w:r>
          </w:p>
        </w:tc>
        <w:tc>
          <w:tcPr>
            <w:tcW w:w="1639" w:type="dxa"/>
          </w:tcPr>
          <w:p w:rsidR="008E7F2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5892" w:rsidRPr="006411A7" w:rsidTr="00570285">
        <w:tc>
          <w:tcPr>
            <w:tcW w:w="746" w:type="dxa"/>
          </w:tcPr>
          <w:p w:rsidR="005D5892" w:rsidRPr="00FE3497" w:rsidRDefault="005D5892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="00FE3497"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436" w:type="dxa"/>
            <w:gridSpan w:val="2"/>
          </w:tcPr>
          <w:p w:rsidR="005D5892" w:rsidRPr="005D5892" w:rsidRDefault="005D589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пір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FP</w:t>
            </w:r>
            <w:r w:rsidRPr="005D5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Маска-респір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LUEBec</w:t>
            </w:r>
            <w:proofErr w:type="spellEnd"/>
            <w:r w:rsidRPr="005D5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FP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</w:t>
            </w:r>
            <w:r w:rsidRPr="005D5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16" w:type="dxa"/>
            <w:gridSpan w:val="2"/>
          </w:tcPr>
          <w:p w:rsidR="005D5892" w:rsidRDefault="005D589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096" w:type="dxa"/>
            <w:gridSpan w:val="2"/>
          </w:tcPr>
          <w:p w:rsidR="005D5892" w:rsidRDefault="005D589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50</w:t>
            </w:r>
          </w:p>
        </w:tc>
        <w:tc>
          <w:tcPr>
            <w:tcW w:w="1096" w:type="dxa"/>
            <w:gridSpan w:val="3"/>
          </w:tcPr>
          <w:p w:rsidR="005D5892" w:rsidRDefault="005D589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50</w:t>
            </w:r>
          </w:p>
        </w:tc>
        <w:tc>
          <w:tcPr>
            <w:tcW w:w="1021" w:type="dxa"/>
            <w:gridSpan w:val="3"/>
          </w:tcPr>
          <w:p w:rsidR="005D5892" w:rsidRPr="00922869" w:rsidRDefault="005D589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5D5892" w:rsidRPr="00922869" w:rsidRDefault="005D589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5D5892" w:rsidRPr="00922869" w:rsidRDefault="005D589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gridSpan w:val="2"/>
          </w:tcPr>
          <w:p w:rsidR="005D5892" w:rsidRDefault="00A439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 «Центр культури та дозвіл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иц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D5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Г»</w:t>
            </w:r>
          </w:p>
        </w:tc>
        <w:tc>
          <w:tcPr>
            <w:tcW w:w="1639" w:type="dxa"/>
          </w:tcPr>
          <w:p w:rsidR="005D5892" w:rsidRDefault="005D5892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7DE" w:rsidTr="00570285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13562" w:type="dxa"/>
            <w:gridSpan w:val="19"/>
          </w:tcPr>
          <w:p w:rsidR="00D867DE" w:rsidRPr="00FE3497" w:rsidRDefault="00570285" w:rsidP="00570285">
            <w:pPr>
              <w:shd w:val="clear" w:color="auto" w:fill="FFFFFF"/>
              <w:ind w:right="112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D867DE"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D867DE" w:rsidRPr="00FE34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.Паливно</w:t>
            </w:r>
            <w:r w:rsidR="00D867DE" w:rsidRPr="00FE3497">
              <w:rPr>
                <w:b/>
                <w:color w:val="000000"/>
                <w:sz w:val="28"/>
                <w:szCs w:val="28"/>
                <w:lang w:val="uk-UA"/>
              </w:rPr>
              <w:t>-мастильні матеріали</w:t>
            </w:r>
          </w:p>
        </w:tc>
      </w:tr>
      <w:tr w:rsidR="00B77DEF" w:rsidTr="00570285">
        <w:tc>
          <w:tcPr>
            <w:tcW w:w="746" w:type="dxa"/>
          </w:tcPr>
          <w:p w:rsidR="00D867DE" w:rsidRPr="00FE3497" w:rsidRDefault="00D867DE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436" w:type="dxa"/>
            <w:gridSpan w:val="2"/>
          </w:tcPr>
          <w:p w:rsidR="00D867DE" w:rsidRDefault="00D867DE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ель(талони)</w:t>
            </w:r>
          </w:p>
        </w:tc>
        <w:tc>
          <w:tcPr>
            <w:tcW w:w="1380" w:type="dxa"/>
            <w:gridSpan w:val="3"/>
          </w:tcPr>
          <w:p w:rsidR="00D867DE" w:rsidRDefault="00B77DEF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нн</w:t>
            </w:r>
            <w:proofErr w:type="spellEnd"/>
          </w:p>
        </w:tc>
        <w:tc>
          <w:tcPr>
            <w:tcW w:w="1084" w:type="dxa"/>
            <w:gridSpan w:val="2"/>
          </w:tcPr>
          <w:p w:rsidR="00D867DE" w:rsidRDefault="00B77DEF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D867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09" w:type="dxa"/>
            <w:gridSpan w:val="3"/>
          </w:tcPr>
          <w:p w:rsidR="00D867DE" w:rsidRDefault="00B77DEF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D867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56" w:type="dxa"/>
            <w:gridSpan w:val="2"/>
          </w:tcPr>
          <w:p w:rsidR="00D867DE" w:rsidRDefault="00D867DE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D867DE" w:rsidRDefault="00D867DE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  <w:gridSpan w:val="2"/>
          </w:tcPr>
          <w:p w:rsidR="00D867DE" w:rsidRDefault="00D867DE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</w:tcPr>
          <w:p w:rsidR="00D867DE" w:rsidRDefault="00D867DE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они</w:t>
            </w:r>
          </w:p>
        </w:tc>
        <w:tc>
          <w:tcPr>
            <w:tcW w:w="1639" w:type="dxa"/>
          </w:tcPr>
          <w:p w:rsidR="00D867DE" w:rsidRDefault="00D867DE" w:rsidP="00570285">
            <w:pPr>
              <w:ind w:right="1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7DEF" w:rsidTr="00570285">
        <w:tc>
          <w:tcPr>
            <w:tcW w:w="746" w:type="dxa"/>
          </w:tcPr>
          <w:p w:rsidR="00D867DE" w:rsidRPr="00FE3497" w:rsidRDefault="00D867DE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2436" w:type="dxa"/>
            <w:gridSpan w:val="2"/>
          </w:tcPr>
          <w:p w:rsidR="00D867DE" w:rsidRDefault="00D867DE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А-95</w:t>
            </w:r>
          </w:p>
        </w:tc>
        <w:tc>
          <w:tcPr>
            <w:tcW w:w="1380" w:type="dxa"/>
            <w:gridSpan w:val="3"/>
          </w:tcPr>
          <w:p w:rsidR="00D867DE" w:rsidRDefault="00B77DEF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нн</w:t>
            </w:r>
            <w:proofErr w:type="spellEnd"/>
          </w:p>
        </w:tc>
        <w:tc>
          <w:tcPr>
            <w:tcW w:w="1084" w:type="dxa"/>
            <w:gridSpan w:val="2"/>
          </w:tcPr>
          <w:p w:rsidR="00D867DE" w:rsidRDefault="00B77DEF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D867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09" w:type="dxa"/>
            <w:gridSpan w:val="3"/>
          </w:tcPr>
          <w:p w:rsidR="00D867DE" w:rsidRDefault="00B77DEF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D867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56" w:type="dxa"/>
            <w:gridSpan w:val="2"/>
          </w:tcPr>
          <w:p w:rsidR="00D867DE" w:rsidRDefault="00D867DE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D867DE" w:rsidRDefault="00D867DE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  <w:gridSpan w:val="2"/>
          </w:tcPr>
          <w:p w:rsidR="00D867DE" w:rsidRDefault="00D867DE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</w:tcPr>
          <w:p w:rsidR="00D867DE" w:rsidRDefault="00D867DE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они</w:t>
            </w:r>
          </w:p>
        </w:tc>
        <w:tc>
          <w:tcPr>
            <w:tcW w:w="1639" w:type="dxa"/>
          </w:tcPr>
          <w:p w:rsidR="00D867DE" w:rsidRDefault="00D867DE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67DE" w:rsidTr="00570285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3562" w:type="dxa"/>
            <w:gridSpan w:val="19"/>
            <w:tcBorders>
              <w:bottom w:val="single" w:sz="4" w:space="0" w:color="auto"/>
            </w:tcBorders>
          </w:tcPr>
          <w:p w:rsidR="00D867DE" w:rsidRPr="00FE3497" w:rsidRDefault="00D867DE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Продукти харчування</w:t>
            </w:r>
          </w:p>
        </w:tc>
      </w:tr>
      <w:tr w:rsidR="00B77DEF" w:rsidTr="00570285">
        <w:tc>
          <w:tcPr>
            <w:tcW w:w="746" w:type="dxa"/>
          </w:tcPr>
          <w:p w:rsidR="004846F6" w:rsidRPr="00FE3497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436" w:type="dxa"/>
            <w:gridSpan w:val="2"/>
          </w:tcPr>
          <w:p w:rsidR="004846F6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7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ошно(1го,2го </w:t>
            </w:r>
            <w:proofErr w:type="spellStart"/>
            <w:r w:rsidR="00B7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тунку</w:t>
            </w:r>
            <w:proofErr w:type="spellEnd"/>
            <w:r w:rsidR="00B7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380" w:type="dxa"/>
            <w:gridSpan w:val="3"/>
          </w:tcPr>
          <w:p w:rsidR="004846F6" w:rsidRDefault="00B77DEF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нн</w:t>
            </w:r>
            <w:proofErr w:type="spellEnd"/>
          </w:p>
        </w:tc>
        <w:tc>
          <w:tcPr>
            <w:tcW w:w="1084" w:type="dxa"/>
            <w:gridSpan w:val="2"/>
          </w:tcPr>
          <w:p w:rsidR="004846F6" w:rsidRDefault="00B77DEF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5</w:t>
            </w:r>
          </w:p>
        </w:tc>
        <w:tc>
          <w:tcPr>
            <w:tcW w:w="1109" w:type="dxa"/>
            <w:gridSpan w:val="3"/>
          </w:tcPr>
          <w:p w:rsidR="004846F6" w:rsidRDefault="00B77DEF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5</w:t>
            </w:r>
          </w:p>
        </w:tc>
        <w:tc>
          <w:tcPr>
            <w:tcW w:w="956" w:type="dxa"/>
            <w:gridSpan w:val="2"/>
          </w:tcPr>
          <w:p w:rsidR="004846F6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4846F6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  <w:gridSpan w:val="2"/>
          </w:tcPr>
          <w:p w:rsidR="004846F6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</w:tcPr>
          <w:p w:rsidR="004846F6" w:rsidRDefault="00A439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я, визначені рішенням виконавчого коміте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хідницької селищної ради</w:t>
            </w:r>
          </w:p>
        </w:tc>
        <w:tc>
          <w:tcPr>
            <w:tcW w:w="1639" w:type="dxa"/>
          </w:tcPr>
          <w:p w:rsidR="004846F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 потреби</w:t>
            </w:r>
          </w:p>
        </w:tc>
      </w:tr>
      <w:tr w:rsidR="00B77DEF" w:rsidTr="00570285">
        <w:tc>
          <w:tcPr>
            <w:tcW w:w="746" w:type="dxa"/>
          </w:tcPr>
          <w:p w:rsidR="004846F6" w:rsidRPr="00FE3497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2436" w:type="dxa"/>
            <w:gridSpan w:val="2"/>
          </w:tcPr>
          <w:p w:rsidR="004846F6" w:rsidRDefault="008F732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пи</w:t>
            </w:r>
          </w:p>
        </w:tc>
        <w:tc>
          <w:tcPr>
            <w:tcW w:w="1380" w:type="dxa"/>
            <w:gridSpan w:val="3"/>
          </w:tcPr>
          <w:p w:rsidR="004846F6" w:rsidRDefault="00B77DEF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нн</w:t>
            </w:r>
            <w:proofErr w:type="spellEnd"/>
          </w:p>
        </w:tc>
        <w:tc>
          <w:tcPr>
            <w:tcW w:w="1084" w:type="dxa"/>
            <w:gridSpan w:val="2"/>
          </w:tcPr>
          <w:p w:rsidR="004846F6" w:rsidRDefault="00B77DEF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1109" w:type="dxa"/>
            <w:gridSpan w:val="3"/>
          </w:tcPr>
          <w:p w:rsidR="004846F6" w:rsidRDefault="00B77DEF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956" w:type="dxa"/>
            <w:gridSpan w:val="2"/>
          </w:tcPr>
          <w:p w:rsidR="004846F6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4846F6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  <w:gridSpan w:val="2"/>
          </w:tcPr>
          <w:p w:rsidR="004846F6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</w:tcPr>
          <w:p w:rsidR="004846F6" w:rsidRDefault="004846F6" w:rsidP="00D67628">
            <w:pPr>
              <w:ind w:right="1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9" w:type="dxa"/>
          </w:tcPr>
          <w:p w:rsidR="004846F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отреби</w:t>
            </w:r>
          </w:p>
        </w:tc>
      </w:tr>
      <w:tr w:rsidR="005D5892" w:rsidTr="00570285">
        <w:tc>
          <w:tcPr>
            <w:tcW w:w="746" w:type="dxa"/>
          </w:tcPr>
          <w:p w:rsidR="004846F6" w:rsidRPr="00FE3497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2436" w:type="dxa"/>
            <w:gridSpan w:val="2"/>
          </w:tcPr>
          <w:p w:rsidR="004846F6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негазована</w:t>
            </w:r>
          </w:p>
        </w:tc>
        <w:tc>
          <w:tcPr>
            <w:tcW w:w="1380" w:type="dxa"/>
            <w:gridSpan w:val="3"/>
          </w:tcPr>
          <w:p w:rsidR="004846F6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1084" w:type="dxa"/>
            <w:gridSpan w:val="2"/>
          </w:tcPr>
          <w:p w:rsidR="004846F6" w:rsidRDefault="008E006E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1109" w:type="dxa"/>
            <w:gridSpan w:val="3"/>
          </w:tcPr>
          <w:p w:rsidR="004846F6" w:rsidRDefault="008E006E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956" w:type="dxa"/>
            <w:gridSpan w:val="2"/>
          </w:tcPr>
          <w:p w:rsidR="004846F6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4846F6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  <w:gridSpan w:val="2"/>
          </w:tcPr>
          <w:p w:rsidR="004846F6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</w:tcPr>
          <w:p w:rsidR="004846F6" w:rsidRDefault="004846F6" w:rsidP="00D67628">
            <w:pPr>
              <w:ind w:right="1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9" w:type="dxa"/>
          </w:tcPr>
          <w:p w:rsidR="004846F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отреби</w:t>
            </w:r>
          </w:p>
        </w:tc>
      </w:tr>
      <w:tr w:rsidR="005D5892" w:rsidTr="00570285">
        <w:tc>
          <w:tcPr>
            <w:tcW w:w="746" w:type="dxa"/>
          </w:tcPr>
          <w:p w:rsidR="004846F6" w:rsidRPr="00FE3497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2436" w:type="dxa"/>
            <w:gridSpan w:val="2"/>
          </w:tcPr>
          <w:p w:rsidR="004846F6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пакетований</w:t>
            </w:r>
          </w:p>
        </w:tc>
        <w:tc>
          <w:tcPr>
            <w:tcW w:w="1380" w:type="dxa"/>
            <w:gridSpan w:val="3"/>
          </w:tcPr>
          <w:p w:rsidR="004846F6" w:rsidRDefault="00B77DEF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нн</w:t>
            </w:r>
            <w:proofErr w:type="spellEnd"/>
          </w:p>
        </w:tc>
        <w:tc>
          <w:tcPr>
            <w:tcW w:w="1084" w:type="dxa"/>
            <w:gridSpan w:val="2"/>
          </w:tcPr>
          <w:p w:rsidR="004846F6" w:rsidRDefault="008E006E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7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</w:p>
        </w:tc>
        <w:tc>
          <w:tcPr>
            <w:tcW w:w="1109" w:type="dxa"/>
            <w:gridSpan w:val="3"/>
          </w:tcPr>
          <w:p w:rsidR="004846F6" w:rsidRDefault="008E006E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7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2</w:t>
            </w:r>
          </w:p>
        </w:tc>
        <w:tc>
          <w:tcPr>
            <w:tcW w:w="956" w:type="dxa"/>
            <w:gridSpan w:val="2"/>
          </w:tcPr>
          <w:p w:rsidR="004846F6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4846F6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  <w:gridSpan w:val="2"/>
          </w:tcPr>
          <w:p w:rsidR="004846F6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</w:tcPr>
          <w:p w:rsidR="004846F6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9" w:type="dxa"/>
          </w:tcPr>
          <w:p w:rsidR="004846F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отреби</w:t>
            </w:r>
          </w:p>
        </w:tc>
      </w:tr>
      <w:tr w:rsidR="005D5892" w:rsidTr="00570285">
        <w:tc>
          <w:tcPr>
            <w:tcW w:w="746" w:type="dxa"/>
          </w:tcPr>
          <w:p w:rsidR="004846F6" w:rsidRPr="00FE3497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2436" w:type="dxa"/>
            <w:gridSpan w:val="2"/>
          </w:tcPr>
          <w:p w:rsidR="004846F6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кор</w:t>
            </w:r>
          </w:p>
        </w:tc>
        <w:tc>
          <w:tcPr>
            <w:tcW w:w="1380" w:type="dxa"/>
            <w:gridSpan w:val="3"/>
          </w:tcPr>
          <w:p w:rsidR="004846F6" w:rsidRDefault="00B77DEF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нн</w:t>
            </w:r>
            <w:proofErr w:type="spellEnd"/>
          </w:p>
        </w:tc>
        <w:tc>
          <w:tcPr>
            <w:tcW w:w="1084" w:type="dxa"/>
            <w:gridSpan w:val="2"/>
          </w:tcPr>
          <w:p w:rsidR="004846F6" w:rsidRDefault="00B77DEF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6D2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09" w:type="dxa"/>
            <w:gridSpan w:val="3"/>
          </w:tcPr>
          <w:p w:rsidR="004846F6" w:rsidRDefault="00B77DEF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6D2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56" w:type="dxa"/>
            <w:gridSpan w:val="2"/>
          </w:tcPr>
          <w:p w:rsidR="004846F6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4846F6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  <w:gridSpan w:val="2"/>
          </w:tcPr>
          <w:p w:rsidR="004846F6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</w:tcPr>
          <w:p w:rsidR="004846F6" w:rsidRDefault="00D67628" w:rsidP="00570285">
            <w:pPr>
              <w:ind w:right="1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</w:p>
        </w:tc>
        <w:tc>
          <w:tcPr>
            <w:tcW w:w="1639" w:type="dxa"/>
          </w:tcPr>
          <w:p w:rsidR="004846F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отреби</w:t>
            </w:r>
          </w:p>
        </w:tc>
      </w:tr>
      <w:tr w:rsidR="005D5892" w:rsidTr="00570285">
        <w:tc>
          <w:tcPr>
            <w:tcW w:w="746" w:type="dxa"/>
          </w:tcPr>
          <w:p w:rsidR="004846F6" w:rsidRPr="00FE3497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2436" w:type="dxa"/>
            <w:gridSpan w:val="2"/>
          </w:tcPr>
          <w:p w:rsidR="004846F6" w:rsidRDefault="00B77DEF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ні вироби</w:t>
            </w:r>
          </w:p>
        </w:tc>
        <w:tc>
          <w:tcPr>
            <w:tcW w:w="1380" w:type="dxa"/>
            <w:gridSpan w:val="3"/>
          </w:tcPr>
          <w:p w:rsidR="004846F6" w:rsidRDefault="00B77DEF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нн</w:t>
            </w:r>
            <w:proofErr w:type="spellEnd"/>
          </w:p>
        </w:tc>
        <w:tc>
          <w:tcPr>
            <w:tcW w:w="1084" w:type="dxa"/>
            <w:gridSpan w:val="2"/>
          </w:tcPr>
          <w:p w:rsidR="004846F6" w:rsidRDefault="00B77DEF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1109" w:type="dxa"/>
            <w:gridSpan w:val="3"/>
          </w:tcPr>
          <w:p w:rsidR="004846F6" w:rsidRDefault="00B77DEF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956" w:type="dxa"/>
            <w:gridSpan w:val="2"/>
          </w:tcPr>
          <w:p w:rsidR="004846F6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4846F6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  <w:gridSpan w:val="2"/>
          </w:tcPr>
          <w:p w:rsidR="004846F6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</w:tcPr>
          <w:p w:rsidR="004846F6" w:rsidRDefault="004846F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9" w:type="dxa"/>
          </w:tcPr>
          <w:p w:rsidR="004846F6" w:rsidRDefault="008E7F26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отреби</w:t>
            </w:r>
          </w:p>
        </w:tc>
      </w:tr>
      <w:tr w:rsidR="00FE3497" w:rsidTr="00570285">
        <w:tc>
          <w:tcPr>
            <w:tcW w:w="746" w:type="dxa"/>
          </w:tcPr>
          <w:p w:rsidR="00FE3497" w:rsidRP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2436" w:type="dxa"/>
            <w:gridSpan w:val="2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</w:t>
            </w:r>
          </w:p>
        </w:tc>
        <w:tc>
          <w:tcPr>
            <w:tcW w:w="1380" w:type="dxa"/>
            <w:gridSpan w:val="3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нн</w:t>
            </w:r>
            <w:proofErr w:type="spellEnd"/>
          </w:p>
        </w:tc>
        <w:tc>
          <w:tcPr>
            <w:tcW w:w="1084" w:type="dxa"/>
            <w:gridSpan w:val="2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1</w:t>
            </w:r>
          </w:p>
        </w:tc>
        <w:tc>
          <w:tcPr>
            <w:tcW w:w="1109" w:type="dxa"/>
            <w:gridSpan w:val="3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1</w:t>
            </w:r>
          </w:p>
        </w:tc>
        <w:tc>
          <w:tcPr>
            <w:tcW w:w="956" w:type="dxa"/>
            <w:gridSpan w:val="2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  <w:gridSpan w:val="2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9" w:type="dxa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отреби</w:t>
            </w:r>
          </w:p>
        </w:tc>
      </w:tr>
      <w:tr w:rsidR="00FE3497" w:rsidTr="00570285">
        <w:tc>
          <w:tcPr>
            <w:tcW w:w="746" w:type="dxa"/>
          </w:tcPr>
          <w:p w:rsidR="00FE3497" w:rsidRP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2436" w:type="dxa"/>
            <w:gridSpan w:val="2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инина тушкована</w:t>
            </w:r>
          </w:p>
        </w:tc>
        <w:tc>
          <w:tcPr>
            <w:tcW w:w="1380" w:type="dxa"/>
            <w:gridSpan w:val="3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нн</w:t>
            </w:r>
            <w:proofErr w:type="spellEnd"/>
          </w:p>
        </w:tc>
        <w:tc>
          <w:tcPr>
            <w:tcW w:w="1084" w:type="dxa"/>
            <w:gridSpan w:val="2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5</w:t>
            </w:r>
          </w:p>
        </w:tc>
        <w:tc>
          <w:tcPr>
            <w:tcW w:w="1109" w:type="dxa"/>
            <w:gridSpan w:val="3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5</w:t>
            </w:r>
          </w:p>
        </w:tc>
        <w:tc>
          <w:tcPr>
            <w:tcW w:w="956" w:type="dxa"/>
            <w:gridSpan w:val="2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  <w:gridSpan w:val="2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9" w:type="dxa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отреби</w:t>
            </w:r>
          </w:p>
        </w:tc>
      </w:tr>
      <w:tr w:rsidR="00FE3497" w:rsidTr="00570285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3562" w:type="dxa"/>
            <w:gridSpan w:val="19"/>
          </w:tcPr>
          <w:p w:rsidR="00FE3497" w:rsidRPr="00FE3497" w:rsidRDefault="00FE3497" w:rsidP="00570285">
            <w:pPr>
              <w:pStyle w:val="a3"/>
              <w:numPr>
                <w:ilvl w:val="0"/>
                <w:numId w:val="3"/>
              </w:numPr>
              <w:ind w:right="18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E3497">
              <w:rPr>
                <w:rFonts w:cs="Times New Roman"/>
                <w:b/>
                <w:sz w:val="28"/>
                <w:szCs w:val="28"/>
              </w:rPr>
              <w:t>Будівельні матеріали</w:t>
            </w:r>
          </w:p>
        </w:tc>
      </w:tr>
      <w:tr w:rsidR="00FE3497" w:rsidTr="00570285">
        <w:tc>
          <w:tcPr>
            <w:tcW w:w="746" w:type="dxa"/>
          </w:tcPr>
          <w:p w:rsidR="00FE3497" w:rsidRP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436" w:type="dxa"/>
            <w:gridSpan w:val="2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к</w:t>
            </w:r>
          </w:p>
        </w:tc>
        <w:tc>
          <w:tcPr>
            <w:tcW w:w="1380" w:type="dxa"/>
            <w:gridSpan w:val="3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4E30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н</w:t>
            </w:r>
          </w:p>
        </w:tc>
        <w:tc>
          <w:tcPr>
            <w:tcW w:w="1084" w:type="dxa"/>
            <w:gridSpan w:val="2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109" w:type="dxa"/>
            <w:gridSpan w:val="3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56" w:type="dxa"/>
            <w:gridSpan w:val="2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  <w:gridSpan w:val="2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</w:tcPr>
          <w:p w:rsidR="00FE3497" w:rsidRDefault="00D67628" w:rsidP="00D67628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я, визначені рішенням виконавч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 Східницької селищної ради</w:t>
            </w:r>
          </w:p>
        </w:tc>
        <w:tc>
          <w:tcPr>
            <w:tcW w:w="1639" w:type="dxa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отреби</w:t>
            </w:r>
          </w:p>
        </w:tc>
      </w:tr>
      <w:tr w:rsidR="00FE3497" w:rsidTr="00570285">
        <w:tc>
          <w:tcPr>
            <w:tcW w:w="746" w:type="dxa"/>
          </w:tcPr>
          <w:p w:rsidR="00FE3497" w:rsidRP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34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2436" w:type="dxa"/>
            <w:gridSpan w:val="2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ер</w:t>
            </w:r>
          </w:p>
        </w:tc>
        <w:tc>
          <w:tcPr>
            <w:tcW w:w="1380" w:type="dxa"/>
            <w:gridSpan w:val="3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084" w:type="dxa"/>
            <w:gridSpan w:val="2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09" w:type="dxa"/>
            <w:gridSpan w:val="3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56" w:type="dxa"/>
            <w:gridSpan w:val="2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  <w:gridSpan w:val="2"/>
          </w:tcPr>
          <w:p w:rsidR="00FE3497" w:rsidRDefault="00FE3497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</w:tcPr>
          <w:p w:rsidR="00FE3497" w:rsidRDefault="00FE3497" w:rsidP="00D67628">
            <w:pPr>
              <w:ind w:right="1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9" w:type="dxa"/>
          </w:tcPr>
          <w:p w:rsidR="00FE3497" w:rsidRDefault="006411A7" w:rsidP="00570285">
            <w:pPr>
              <w:ind w:right="1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FE3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="00FE3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и</w:t>
            </w:r>
          </w:p>
        </w:tc>
      </w:tr>
      <w:tr w:rsidR="00570285" w:rsidTr="00570285">
        <w:tc>
          <w:tcPr>
            <w:tcW w:w="746" w:type="dxa"/>
          </w:tcPr>
          <w:p w:rsidR="00570285" w:rsidRPr="00FE3497" w:rsidRDefault="00570285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2436" w:type="dxa"/>
            <w:gridSpan w:val="2"/>
          </w:tcPr>
          <w:p w:rsidR="00570285" w:rsidRDefault="005702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0" w:type="dxa"/>
            <w:gridSpan w:val="3"/>
          </w:tcPr>
          <w:p w:rsidR="00570285" w:rsidRDefault="005702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4" w:type="dxa"/>
            <w:gridSpan w:val="2"/>
          </w:tcPr>
          <w:p w:rsidR="00570285" w:rsidRDefault="005702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9" w:type="dxa"/>
            <w:gridSpan w:val="3"/>
          </w:tcPr>
          <w:p w:rsidR="00570285" w:rsidRDefault="005702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570285" w:rsidRDefault="005702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570285" w:rsidRDefault="005702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  <w:gridSpan w:val="2"/>
          </w:tcPr>
          <w:p w:rsidR="00570285" w:rsidRDefault="005702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</w:tcPr>
          <w:p w:rsidR="00570285" w:rsidRDefault="005702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9" w:type="dxa"/>
          </w:tcPr>
          <w:p w:rsidR="00570285" w:rsidRDefault="00570285" w:rsidP="00570285">
            <w:pPr>
              <w:ind w:right="1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0285" w:rsidTr="00570285">
        <w:tc>
          <w:tcPr>
            <w:tcW w:w="746" w:type="dxa"/>
          </w:tcPr>
          <w:p w:rsidR="00570285" w:rsidRPr="00FE3497" w:rsidRDefault="00570285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2436" w:type="dxa"/>
            <w:gridSpan w:val="2"/>
          </w:tcPr>
          <w:p w:rsidR="00570285" w:rsidRDefault="005702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0" w:type="dxa"/>
            <w:gridSpan w:val="3"/>
          </w:tcPr>
          <w:p w:rsidR="00570285" w:rsidRDefault="005702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4" w:type="dxa"/>
            <w:gridSpan w:val="2"/>
          </w:tcPr>
          <w:p w:rsidR="00570285" w:rsidRDefault="005702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9" w:type="dxa"/>
            <w:gridSpan w:val="3"/>
          </w:tcPr>
          <w:p w:rsidR="00570285" w:rsidRDefault="005702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570285" w:rsidRDefault="005702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570285" w:rsidRDefault="005702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  <w:gridSpan w:val="2"/>
          </w:tcPr>
          <w:p w:rsidR="00570285" w:rsidRDefault="005702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</w:tcPr>
          <w:p w:rsidR="00570285" w:rsidRDefault="005702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9" w:type="dxa"/>
          </w:tcPr>
          <w:p w:rsidR="00570285" w:rsidRDefault="00570285" w:rsidP="00570285">
            <w:pPr>
              <w:ind w:right="1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0285" w:rsidTr="00570285">
        <w:tc>
          <w:tcPr>
            <w:tcW w:w="746" w:type="dxa"/>
          </w:tcPr>
          <w:p w:rsidR="00570285" w:rsidRPr="00FE3497" w:rsidRDefault="00570285" w:rsidP="00570285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2436" w:type="dxa"/>
            <w:gridSpan w:val="2"/>
          </w:tcPr>
          <w:p w:rsidR="00570285" w:rsidRDefault="005702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0" w:type="dxa"/>
            <w:gridSpan w:val="3"/>
          </w:tcPr>
          <w:p w:rsidR="00570285" w:rsidRDefault="005702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4" w:type="dxa"/>
            <w:gridSpan w:val="2"/>
          </w:tcPr>
          <w:p w:rsidR="00570285" w:rsidRDefault="005702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9" w:type="dxa"/>
            <w:gridSpan w:val="3"/>
          </w:tcPr>
          <w:p w:rsidR="00570285" w:rsidRDefault="005702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570285" w:rsidRDefault="005702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2"/>
          </w:tcPr>
          <w:p w:rsidR="00570285" w:rsidRDefault="005702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  <w:gridSpan w:val="2"/>
          </w:tcPr>
          <w:p w:rsidR="00570285" w:rsidRDefault="005702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</w:tcPr>
          <w:p w:rsidR="00570285" w:rsidRDefault="00570285" w:rsidP="00570285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9" w:type="dxa"/>
          </w:tcPr>
          <w:p w:rsidR="00570285" w:rsidRDefault="00570285" w:rsidP="00570285">
            <w:pPr>
              <w:ind w:right="1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0285" w:rsidTr="00570285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13562" w:type="dxa"/>
            <w:gridSpan w:val="19"/>
            <w:tcBorders>
              <w:bottom w:val="single" w:sz="4" w:space="0" w:color="auto"/>
            </w:tcBorders>
          </w:tcPr>
          <w:p w:rsidR="00570285" w:rsidRPr="00570285" w:rsidRDefault="00570285" w:rsidP="00570285">
            <w:pPr>
              <w:pStyle w:val="a3"/>
              <w:numPr>
                <w:ilvl w:val="0"/>
                <w:numId w:val="3"/>
              </w:numPr>
              <w:ind w:right="18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70285">
              <w:rPr>
                <w:rFonts w:cs="Times New Roman"/>
                <w:b/>
                <w:sz w:val="28"/>
                <w:szCs w:val="28"/>
              </w:rPr>
              <w:t>Господарські товари</w:t>
            </w:r>
          </w:p>
        </w:tc>
      </w:tr>
      <w:tr w:rsidR="00570285" w:rsidTr="00570285">
        <w:tc>
          <w:tcPr>
            <w:tcW w:w="746" w:type="dxa"/>
          </w:tcPr>
          <w:p w:rsidR="00570285" w:rsidRPr="00570285" w:rsidRDefault="00570285" w:rsidP="001D6302">
            <w:pPr>
              <w:ind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0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2510" w:type="dxa"/>
            <w:gridSpan w:val="3"/>
          </w:tcPr>
          <w:p w:rsidR="00570285" w:rsidRDefault="00570285" w:rsidP="001D6302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ва</w:t>
            </w:r>
          </w:p>
        </w:tc>
        <w:tc>
          <w:tcPr>
            <w:tcW w:w="1306" w:type="dxa"/>
            <w:gridSpan w:val="2"/>
          </w:tcPr>
          <w:p w:rsidR="00570285" w:rsidRDefault="00570285" w:rsidP="001D6302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</w:t>
            </w:r>
          </w:p>
        </w:tc>
        <w:tc>
          <w:tcPr>
            <w:tcW w:w="1084" w:type="dxa"/>
            <w:gridSpan w:val="2"/>
          </w:tcPr>
          <w:p w:rsidR="00570285" w:rsidRDefault="00570285" w:rsidP="001D6302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6</w:t>
            </w:r>
          </w:p>
        </w:tc>
        <w:tc>
          <w:tcPr>
            <w:tcW w:w="1134" w:type="dxa"/>
            <w:gridSpan w:val="4"/>
          </w:tcPr>
          <w:p w:rsidR="00570285" w:rsidRDefault="00570285" w:rsidP="001D6302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6</w:t>
            </w:r>
          </w:p>
        </w:tc>
        <w:tc>
          <w:tcPr>
            <w:tcW w:w="1012" w:type="dxa"/>
            <w:gridSpan w:val="2"/>
          </w:tcPr>
          <w:p w:rsidR="00570285" w:rsidRDefault="00570285" w:rsidP="001D6302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5" w:type="dxa"/>
          </w:tcPr>
          <w:p w:rsidR="00570285" w:rsidRDefault="00570285" w:rsidP="001D6302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570285" w:rsidRDefault="00570285" w:rsidP="001D6302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gridSpan w:val="2"/>
          </w:tcPr>
          <w:p w:rsidR="00570285" w:rsidRDefault="00570285" w:rsidP="001D6302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ицька селищна рада</w:t>
            </w:r>
          </w:p>
        </w:tc>
        <w:tc>
          <w:tcPr>
            <w:tcW w:w="1639" w:type="dxa"/>
          </w:tcPr>
          <w:p w:rsidR="00570285" w:rsidRDefault="00570285" w:rsidP="001D6302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0285" w:rsidTr="00570285">
        <w:tc>
          <w:tcPr>
            <w:tcW w:w="746" w:type="dxa"/>
          </w:tcPr>
          <w:p w:rsidR="00570285" w:rsidRDefault="00570285" w:rsidP="001D6302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gridSpan w:val="3"/>
          </w:tcPr>
          <w:p w:rsidR="00570285" w:rsidRDefault="00570285" w:rsidP="001D6302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6" w:type="dxa"/>
            <w:gridSpan w:val="2"/>
          </w:tcPr>
          <w:p w:rsidR="00570285" w:rsidRDefault="00570285" w:rsidP="001D6302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4" w:type="dxa"/>
            <w:gridSpan w:val="2"/>
          </w:tcPr>
          <w:p w:rsidR="00570285" w:rsidRDefault="00570285" w:rsidP="001D6302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4"/>
          </w:tcPr>
          <w:p w:rsidR="00570285" w:rsidRDefault="00570285" w:rsidP="001D6302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2" w:type="dxa"/>
            <w:gridSpan w:val="2"/>
          </w:tcPr>
          <w:p w:rsidR="00570285" w:rsidRDefault="00570285" w:rsidP="001D6302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5" w:type="dxa"/>
          </w:tcPr>
          <w:p w:rsidR="00570285" w:rsidRDefault="00570285" w:rsidP="001D6302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570285" w:rsidRDefault="00570285" w:rsidP="001D6302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gridSpan w:val="2"/>
          </w:tcPr>
          <w:p w:rsidR="00570285" w:rsidRDefault="00570285" w:rsidP="001D6302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9" w:type="dxa"/>
          </w:tcPr>
          <w:p w:rsidR="00570285" w:rsidRDefault="00570285" w:rsidP="001D6302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D6302" w:rsidRPr="00922869" w:rsidRDefault="001D6302" w:rsidP="001D6302">
      <w:pPr>
        <w:shd w:val="clear" w:color="auto" w:fill="FFFFFF"/>
        <w:ind w:right="18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302" w:rsidRPr="00922869" w:rsidRDefault="001D6302" w:rsidP="00424200">
      <w:pPr>
        <w:shd w:val="clear" w:color="auto" w:fill="FFFFFF"/>
        <w:ind w:right="18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6302" w:rsidRPr="00922869" w:rsidRDefault="001D6302" w:rsidP="00424200">
      <w:pPr>
        <w:shd w:val="clear" w:color="auto" w:fill="FFFFFF"/>
        <w:ind w:right="18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6302" w:rsidRPr="00922869" w:rsidRDefault="001D6302" w:rsidP="00424200">
      <w:pPr>
        <w:shd w:val="clear" w:color="auto" w:fill="FFFFFF"/>
        <w:ind w:right="18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6302" w:rsidRPr="00922869" w:rsidRDefault="001D6302" w:rsidP="00424200">
      <w:pPr>
        <w:shd w:val="clear" w:color="auto" w:fill="FFFFFF"/>
        <w:ind w:right="18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6302" w:rsidRPr="00922869" w:rsidRDefault="001D6302" w:rsidP="00424200">
      <w:pPr>
        <w:shd w:val="clear" w:color="auto" w:fill="FFFFFF"/>
        <w:ind w:right="18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2F2" w:rsidRPr="00922869" w:rsidRDefault="00E062F2" w:rsidP="00424200">
      <w:pPr>
        <w:shd w:val="clear" w:color="auto" w:fill="FFFFFF"/>
        <w:ind w:right="18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062F2" w:rsidRPr="00922869" w:rsidSect="001D6302">
      <w:pgSz w:w="15840" w:h="12240" w:orient="landscape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7FE7"/>
    <w:multiLevelType w:val="hybridMultilevel"/>
    <w:tmpl w:val="A30A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94A7B"/>
    <w:multiLevelType w:val="hybridMultilevel"/>
    <w:tmpl w:val="5A0E4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D66D2"/>
    <w:multiLevelType w:val="hybridMultilevel"/>
    <w:tmpl w:val="6DACEDF8"/>
    <w:lvl w:ilvl="0" w:tplc="F9CCB084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28"/>
    <w:rsid w:val="00015B21"/>
    <w:rsid w:val="00044E7C"/>
    <w:rsid w:val="000A606B"/>
    <w:rsid w:val="0012120C"/>
    <w:rsid w:val="00164BAB"/>
    <w:rsid w:val="001A322C"/>
    <w:rsid w:val="001D6302"/>
    <w:rsid w:val="002041DA"/>
    <w:rsid w:val="002500D8"/>
    <w:rsid w:val="0027051B"/>
    <w:rsid w:val="002721D2"/>
    <w:rsid w:val="002763FD"/>
    <w:rsid w:val="00322AC2"/>
    <w:rsid w:val="00340B08"/>
    <w:rsid w:val="0034489E"/>
    <w:rsid w:val="003C7572"/>
    <w:rsid w:val="003D1ACE"/>
    <w:rsid w:val="0042135C"/>
    <w:rsid w:val="00424200"/>
    <w:rsid w:val="004774A8"/>
    <w:rsid w:val="004846F6"/>
    <w:rsid w:val="004E30B4"/>
    <w:rsid w:val="00570285"/>
    <w:rsid w:val="005902B2"/>
    <w:rsid w:val="005D5892"/>
    <w:rsid w:val="006411A7"/>
    <w:rsid w:val="0065000F"/>
    <w:rsid w:val="006B73B8"/>
    <w:rsid w:val="006D263B"/>
    <w:rsid w:val="00713574"/>
    <w:rsid w:val="00724AEB"/>
    <w:rsid w:val="00737FDD"/>
    <w:rsid w:val="007C6504"/>
    <w:rsid w:val="0083145A"/>
    <w:rsid w:val="00874ABD"/>
    <w:rsid w:val="008E006E"/>
    <w:rsid w:val="008E7F26"/>
    <w:rsid w:val="008F7327"/>
    <w:rsid w:val="00922869"/>
    <w:rsid w:val="00925129"/>
    <w:rsid w:val="00945822"/>
    <w:rsid w:val="00A00DF5"/>
    <w:rsid w:val="00A42CD3"/>
    <w:rsid w:val="00A43985"/>
    <w:rsid w:val="00AC05AA"/>
    <w:rsid w:val="00B1400F"/>
    <w:rsid w:val="00B1498D"/>
    <w:rsid w:val="00B6334E"/>
    <w:rsid w:val="00B72A73"/>
    <w:rsid w:val="00B77DEF"/>
    <w:rsid w:val="00B977FA"/>
    <w:rsid w:val="00BB1028"/>
    <w:rsid w:val="00BC159E"/>
    <w:rsid w:val="00C17877"/>
    <w:rsid w:val="00C25968"/>
    <w:rsid w:val="00C51AF0"/>
    <w:rsid w:val="00CA5251"/>
    <w:rsid w:val="00CE3835"/>
    <w:rsid w:val="00D67628"/>
    <w:rsid w:val="00D867DE"/>
    <w:rsid w:val="00E062F2"/>
    <w:rsid w:val="00E861B3"/>
    <w:rsid w:val="00EC5B40"/>
    <w:rsid w:val="00F133EA"/>
    <w:rsid w:val="00F61D7F"/>
    <w:rsid w:val="00FA04BD"/>
    <w:rsid w:val="00FC383C"/>
    <w:rsid w:val="00FE3497"/>
    <w:rsid w:val="00FE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0D97E"/>
  <w15:chartTrackingRefBased/>
  <w15:docId w15:val="{5A202D7C-53DE-4D7D-9E91-931ABF4B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C5B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FC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C383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3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B14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B1400F"/>
  </w:style>
  <w:style w:type="character" w:styleId="a7">
    <w:name w:val="Hyperlink"/>
    <w:basedOn w:val="a0"/>
    <w:uiPriority w:val="99"/>
    <w:semiHidden/>
    <w:unhideWhenUsed/>
    <w:rsid w:val="00B140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AAA2-976F-4CC6-BEB3-6C0F08BE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6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4-03-06T07:55:00Z</cp:lastPrinted>
  <dcterms:created xsi:type="dcterms:W3CDTF">2024-02-21T12:41:00Z</dcterms:created>
  <dcterms:modified xsi:type="dcterms:W3CDTF">2024-03-07T08:15:00Z</dcterms:modified>
</cp:coreProperties>
</file>